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>
      <w:pPr>
        <w:pStyle w:val="5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ОО «Выбор»</w:t>
      </w:r>
    </w:p>
    <w:p>
      <w:pPr>
        <w:pStyle w:val="5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>
      <w:pPr>
        <w:pStyle w:val="5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Чаадаев</w:t>
      </w:r>
    </w:p>
    <w:p>
      <w:pPr>
        <w:pStyle w:val="5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</w:rPr>
        <w:t>» ноября 2023 г.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едоставление платных медицинских услуг 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агностике и лечению синдрома зависимости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ркомания, алкоголизм, игромания)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770"/>
        <w:gridCol w:w="6452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0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30.022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окс-1:</w:t>
            </w:r>
          </w:p>
          <w:p>
            <w:pPr>
              <w:pStyle w:val="5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е введение дезинтоксикационных препаратов последнего поколения (однократно)</w:t>
            </w:r>
          </w:p>
          <w:p>
            <w:pPr>
              <w:pStyle w:val="5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наблюдение врача-нарколога</w:t>
            </w:r>
          </w:p>
          <w:p>
            <w:pPr>
              <w:pStyle w:val="5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терапевт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30.022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14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3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окс–2:</w:t>
            </w:r>
          </w:p>
          <w:p>
            <w:pPr>
              <w:pStyle w:val="5"/>
              <w:numPr>
                <w:ilvl w:val="0"/>
                <w:numId w:val="2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 и питание в стационаре в течение 12 часов</w:t>
            </w:r>
          </w:p>
          <w:p>
            <w:pPr>
              <w:pStyle w:val="5"/>
              <w:numPr>
                <w:ilvl w:val="0"/>
                <w:numId w:val="2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ратное внутривенное введение дезинтоксикационных препаратов последнего поколения, двукратный режим введения ежедневно</w:t>
            </w:r>
          </w:p>
          <w:p>
            <w:pPr>
              <w:pStyle w:val="5"/>
              <w:numPr>
                <w:ilvl w:val="0"/>
                <w:numId w:val="2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ческая, общеукрепляющая терапия</w:t>
            </w:r>
          </w:p>
          <w:p>
            <w:pPr>
              <w:pStyle w:val="5"/>
              <w:numPr>
                <w:ilvl w:val="0"/>
                <w:numId w:val="2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наблюдение врача-нарколога</w:t>
            </w:r>
          </w:p>
          <w:p>
            <w:pPr>
              <w:pStyle w:val="5"/>
              <w:numPr>
                <w:ilvl w:val="0"/>
                <w:numId w:val="2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терапевт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5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30.022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14.001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3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окс-3:</w:t>
            </w:r>
          </w:p>
          <w:p>
            <w:pPr>
              <w:pStyle w:val="5"/>
              <w:numPr>
                <w:ilvl w:val="0"/>
                <w:numId w:val="3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 и питание в стационаре в течение одних суток</w:t>
            </w:r>
          </w:p>
          <w:p>
            <w:pPr>
              <w:pStyle w:val="5"/>
              <w:numPr>
                <w:ilvl w:val="0"/>
                <w:numId w:val="3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ратное внутривенное введение дезинтоксикационных препаратов последнего поколения, двукратный режим введения ежедневно</w:t>
            </w:r>
          </w:p>
          <w:p>
            <w:pPr>
              <w:pStyle w:val="5"/>
              <w:numPr>
                <w:ilvl w:val="0"/>
                <w:numId w:val="3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ческая, общеукрепляющая терапия</w:t>
            </w:r>
          </w:p>
          <w:p>
            <w:pPr>
              <w:pStyle w:val="5"/>
              <w:numPr>
                <w:ilvl w:val="0"/>
                <w:numId w:val="3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наблюдение врача-нарколога</w:t>
            </w:r>
          </w:p>
          <w:p>
            <w:pPr>
              <w:pStyle w:val="5"/>
              <w:numPr>
                <w:ilvl w:val="0"/>
                <w:numId w:val="3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терапевт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30.022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14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3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окс-4:</w:t>
            </w:r>
          </w:p>
          <w:p>
            <w:pPr>
              <w:pStyle w:val="5"/>
              <w:numPr>
                <w:ilvl w:val="0"/>
                <w:numId w:val="4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 и питание в стационаре в течение двух суток</w:t>
            </w:r>
          </w:p>
          <w:p>
            <w:pPr>
              <w:pStyle w:val="5"/>
              <w:numPr>
                <w:ilvl w:val="0"/>
                <w:numId w:val="4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кратное внутривенное введение дезинтоксикационных препаратов последнего поколения, двукратный режим введения ежедневно</w:t>
            </w:r>
          </w:p>
          <w:p>
            <w:pPr>
              <w:pStyle w:val="5"/>
              <w:numPr>
                <w:ilvl w:val="0"/>
                <w:numId w:val="4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ческая, общеукрепляющая терапия</w:t>
            </w:r>
          </w:p>
          <w:p>
            <w:pPr>
              <w:pStyle w:val="5"/>
              <w:numPr>
                <w:ilvl w:val="0"/>
                <w:numId w:val="4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наблюдение врача-нарколога</w:t>
            </w:r>
          </w:p>
          <w:p>
            <w:pPr>
              <w:pStyle w:val="5"/>
              <w:numPr>
                <w:ilvl w:val="0"/>
                <w:numId w:val="4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терапевт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30.022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14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3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окс-5:</w:t>
            </w:r>
          </w:p>
          <w:p>
            <w:pPr>
              <w:pStyle w:val="5"/>
              <w:numPr>
                <w:ilvl w:val="0"/>
                <w:numId w:val="5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 и питание в стационаре в течение 2,5 суток</w:t>
            </w:r>
          </w:p>
          <w:p>
            <w:pPr>
              <w:pStyle w:val="5"/>
              <w:numPr>
                <w:ilvl w:val="0"/>
                <w:numId w:val="5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кратное внутривенное введение дезинтоксикационных препаратов последнего поколения, двукратный режим введения ежедневно</w:t>
            </w:r>
          </w:p>
          <w:p>
            <w:pPr>
              <w:pStyle w:val="5"/>
              <w:numPr>
                <w:ilvl w:val="0"/>
                <w:numId w:val="5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ческая, общеукрепляющая терапия</w:t>
            </w:r>
          </w:p>
          <w:p>
            <w:pPr>
              <w:pStyle w:val="5"/>
              <w:numPr>
                <w:ilvl w:val="0"/>
                <w:numId w:val="5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наблюдение врача-нарколога</w:t>
            </w:r>
          </w:p>
          <w:p>
            <w:pPr>
              <w:pStyle w:val="5"/>
              <w:numPr>
                <w:ilvl w:val="0"/>
                <w:numId w:val="5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терапевт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4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30.022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14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3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34.001</w:t>
            </w:r>
          </w:p>
        </w:tc>
        <w:tc>
          <w:tcPr>
            <w:tcW w:w="645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окс-6:</w:t>
            </w:r>
          </w:p>
          <w:p>
            <w:pPr>
              <w:pStyle w:val="5"/>
              <w:numPr>
                <w:ilvl w:val="0"/>
                <w:numId w:val="6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 и питание в стационаре в течение трех суток</w:t>
            </w:r>
          </w:p>
          <w:p>
            <w:pPr>
              <w:pStyle w:val="5"/>
              <w:numPr>
                <w:ilvl w:val="0"/>
                <w:numId w:val="6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кратное внутривенное введение дезинтоксикационных препаратов последнего поколения, двукратный режим введения ежедневно</w:t>
            </w:r>
          </w:p>
          <w:p>
            <w:pPr>
              <w:pStyle w:val="5"/>
              <w:numPr>
                <w:ilvl w:val="0"/>
                <w:numId w:val="6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ческая, общеукрепляющая терапия</w:t>
            </w:r>
          </w:p>
          <w:p>
            <w:pPr>
              <w:pStyle w:val="5"/>
              <w:numPr>
                <w:ilvl w:val="0"/>
                <w:numId w:val="6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наблюдение врача-нарколога</w:t>
            </w:r>
          </w:p>
          <w:p>
            <w:pPr>
              <w:pStyle w:val="5"/>
              <w:numPr>
                <w:ilvl w:val="0"/>
                <w:numId w:val="6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терапевта, психотерапевта, узких специалистов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30.022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окс-люкс:</w:t>
            </w:r>
          </w:p>
          <w:p>
            <w:pPr>
              <w:pStyle w:val="5"/>
              <w:numPr>
                <w:ilvl w:val="0"/>
                <w:numId w:val="1"/>
              </w:numPr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венное введение дезинтоксикационных препаратов последнего поко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днократно)</w:t>
            </w:r>
          </w:p>
          <w:p>
            <w:pPr>
              <w:pStyle w:val="5"/>
              <w:numPr>
                <w:ilvl w:val="0"/>
                <w:numId w:val="1"/>
              </w:numPr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наблюдение врача-нарколога</w:t>
            </w:r>
          </w:p>
          <w:p>
            <w:pPr>
              <w:pStyle w:val="5"/>
              <w:numPr>
                <w:ilvl w:val="0"/>
                <w:numId w:val="1"/>
              </w:numPr>
              <w:ind w:left="0" w:firstLin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терапевта</w:t>
            </w:r>
          </w:p>
          <w:p>
            <w:pPr>
              <w:pStyle w:val="5"/>
              <w:numPr>
                <w:ilvl w:val="0"/>
                <w:numId w:val="1"/>
              </w:numPr>
              <w:ind w:left="0" w:firstLin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8.05.001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змаф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чение мембранным плазмаферезом на аппарате последнего поколения «Гемос» по одноигольной методике) – 1 сеанс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8.05.001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змаферез (выезд на дом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4.036.004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едение из запоя на дому:</w:t>
            </w:r>
          </w:p>
          <w:p>
            <w:pPr>
              <w:pStyle w:val="5"/>
              <w:numPr>
                <w:ilvl w:val="0"/>
                <w:numId w:val="6"/>
              </w:numPr>
              <w:ind w:left="29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е внутривенное введение дезинтоксикационных препаратов под наблюдением врача-нарколог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0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5.10.005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агностик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23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специалистов:</w:t>
            </w:r>
          </w:p>
          <w:p>
            <w:pPr>
              <w:pStyle w:val="5"/>
              <w:numPr>
                <w:ilvl w:val="0"/>
                <w:numId w:val="7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>
            <w:pPr>
              <w:pStyle w:val="5"/>
              <w:numPr>
                <w:ilvl w:val="0"/>
                <w:numId w:val="7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>
            <w:pPr>
              <w:pStyle w:val="5"/>
              <w:numPr>
                <w:ilvl w:val="0"/>
                <w:numId w:val="7"/>
              </w:numPr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-нарколог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70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1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сихиатра Хандоховой Н.А.:</w:t>
            </w:r>
          </w:p>
          <w:p>
            <w:pPr>
              <w:pStyle w:val="5"/>
              <w:numPr>
                <w:ilvl w:val="0"/>
                <w:numId w:val="8"/>
              </w:numPr>
              <w:ind w:left="0" w:firstLine="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>
            <w:pPr>
              <w:pStyle w:val="5"/>
              <w:numPr>
                <w:ilvl w:val="0"/>
                <w:numId w:val="8"/>
              </w:numPr>
              <w:ind w:left="0" w:firstLine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дом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0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1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сихиатра-нарколога Голунской И.Г.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ка рецепт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заключения клинического психолога, выписки из истории болезни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.12.002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.12.003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нное введение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препаратов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мышечное введение лекарственных препар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 учета препаратов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кожное введение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препаратов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.12.003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ое внутривенное введение лекарственных препаратов (капельница) с наблюдением врача-терапев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 учета препаратов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14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3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ая терапия центральной нервной системы, печени:</w:t>
            </w:r>
          </w:p>
          <w:p>
            <w:pPr>
              <w:pStyle w:val="5"/>
              <w:numPr>
                <w:ilvl w:val="0"/>
                <w:numId w:val="7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е капельное введение новейших высокоэффективных гепатопротекторов, церебропротекторов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29.001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аментозное лечение психоэмоциональных нарушений (депрессивных, тревожных состояний и т.п.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1.01.001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лабляющий, лимфодренажный) – 1 сеанс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70" w:type="dxa"/>
          </w:tcPr>
          <w:p>
            <w:pPr>
              <w:pStyle w:val="5"/>
              <w:ind w:left="-114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14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</w:t>
            </w:r>
          </w:p>
          <w:p>
            <w:pPr>
              <w:pStyle w:val="5"/>
              <w:ind w:left="-114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1</w:t>
            </w:r>
          </w:p>
          <w:p>
            <w:pPr>
              <w:pStyle w:val="5"/>
              <w:ind w:left="-114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2</w:t>
            </w:r>
          </w:p>
          <w:p>
            <w:pPr>
              <w:pStyle w:val="5"/>
              <w:ind w:left="-114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2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терапия:</w:t>
            </w:r>
          </w:p>
          <w:p>
            <w:pPr>
              <w:pStyle w:val="5"/>
              <w:numPr>
                <w:ilvl w:val="0"/>
                <w:numId w:val="9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 психотерапевтом – 1 сеанс</w:t>
            </w:r>
          </w:p>
          <w:p>
            <w:pPr>
              <w:pStyle w:val="5"/>
              <w:numPr>
                <w:ilvl w:val="0"/>
                <w:numId w:val="9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а дом психотерапевта впределах Саратова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5"/>
              <w:numPr>
                <w:ilvl w:val="0"/>
                <w:numId w:val="9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 психологом – 1 сеанс</w:t>
            </w:r>
          </w:p>
          <w:p>
            <w:pPr>
              <w:pStyle w:val="5"/>
              <w:numPr>
                <w:ilvl w:val="0"/>
                <w:numId w:val="9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пакет – 4 сеанса</w:t>
            </w:r>
          </w:p>
          <w:p>
            <w:pPr>
              <w:pStyle w:val="5"/>
              <w:numPr>
                <w:ilvl w:val="0"/>
                <w:numId w:val="9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– 1 сеанс</w:t>
            </w:r>
          </w:p>
          <w:p>
            <w:pPr>
              <w:pStyle w:val="5"/>
              <w:numPr>
                <w:ilvl w:val="0"/>
                <w:numId w:val="9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– 1 сеанс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>
            <w:pPr>
              <w:pStyle w:val="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00 руб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70.009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ческое тестирование с составлением индивидуального личностного профиля с последующими рекомендациями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70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70.009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 – консультация медицинского психолог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3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4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9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терапия хронического алкоголизма:</w:t>
            </w:r>
          </w:p>
          <w:p>
            <w:pPr>
              <w:pStyle w:val="5"/>
              <w:numPr>
                <w:ilvl w:val="0"/>
                <w:numId w:val="10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Довженко </w:t>
            </w:r>
          </w:p>
          <w:p>
            <w:pPr>
              <w:pStyle w:val="5"/>
              <w:numPr>
                <w:ilvl w:val="0"/>
                <w:numId w:val="10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«Торпедо» </w:t>
            </w:r>
          </w:p>
          <w:p>
            <w:pPr>
              <w:pStyle w:val="5"/>
              <w:numPr>
                <w:ilvl w:val="0"/>
                <w:numId w:val="10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локаторов опиатных рецепторов (1 инъекция)</w:t>
            </w:r>
          </w:p>
          <w:p>
            <w:pPr>
              <w:pStyle w:val="5"/>
              <w:numPr>
                <w:ilvl w:val="0"/>
                <w:numId w:val="10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сихологическая программа, направленная на сокращение употребления алкоголя «Выбор» (1 курс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23.004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краниальная электростимуляция (ТЭС-терап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сеанс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9.28.055</w:t>
            </w:r>
          </w:p>
        </w:tc>
        <w:tc>
          <w:tcPr>
            <w:tcW w:w="6452" w:type="dxa"/>
            <w:vAlign w:val="center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временное выявление десяти наркотических соединений в моче с помощью тест-полосок ИХА-10-Мульти-Фактор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6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4.036.004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70.009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14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3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23.004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3.016.003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3.016.004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1.01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5.10.005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15.003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2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35.007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ние синдрома зависимого поведения (алкоголизм) по Миннесотской модели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урса 28 дней: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местная палата и питание в клинике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ая психотерапия (индивидуальная, групповая, семейная, когнитивная, арт-терапия, телесно-ориентированная и т.д.)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лечебного процесса (24/7 работа высококвалифицированными специалистами и консультантами по химической зависимости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личности пациента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ая терапия – 10 в/в инъекции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аниальная электростимуляция – 10 сеансов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(общий и биохимический анализ крови)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фодренажный массаж – 10 сеансов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– диагностика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ардиолога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психотерапия с последующими рекомендациями (2 раза в начале и по окончании лечения пациента)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родственникам (1 раз в неделю, каждый четверг с 18.00 по 20.00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24 руб.</w:t>
            </w: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3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4.036.004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70.009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4.001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3.001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3.004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3.016.003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3.016.004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1.01.001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5.10.005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15.003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2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35.007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ние синдрома зависимого поведения (алкоголизм) по Миннесотской модели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урса 28 дней:</w:t>
            </w:r>
          </w:p>
          <w:p>
            <w:pPr>
              <w:pStyle w:val="5"/>
              <w:numPr>
                <w:ilvl w:val="0"/>
                <w:numId w:val="12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5 местная палата и питание в клинике</w:t>
            </w:r>
          </w:p>
          <w:p>
            <w:pPr>
              <w:pStyle w:val="5"/>
              <w:numPr>
                <w:ilvl w:val="0"/>
                <w:numId w:val="12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ая психотерапия (индивидуальная, групповая, семейная, когнитивная, арт-терапия, телесно-ориентированная и т.д.)</w:t>
            </w:r>
          </w:p>
          <w:p>
            <w:pPr>
              <w:pStyle w:val="5"/>
              <w:numPr>
                <w:ilvl w:val="0"/>
                <w:numId w:val="12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лечебного процесса (24/7 работа высококвалифицированными специалистами и консультантами по химической зависимости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личности пациента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ая терапия – 10 в/в инъекции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аниальная электростимуляция – 10 сеансов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(общий и биохимический анализ крови)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фодренажный массаж – 10 сеансов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– диагностика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ардиолога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психотерапия с последующими рекомендациями (2 раза в начале и по окончании лечения пациента)</w:t>
            </w:r>
          </w:p>
          <w:p>
            <w:pPr>
              <w:pStyle w:val="5"/>
              <w:numPr>
                <w:ilvl w:val="0"/>
                <w:numId w:val="11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родственникам (1 раз в неделю, каждый четверг с 18.00 по 20.00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ind w:left="-108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4 руб.</w:t>
            </w:r>
          </w:p>
          <w:p>
            <w:pPr>
              <w:pStyle w:val="5"/>
              <w:ind w:left="-108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2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ивающая после лечеб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занятие:</w:t>
            </w:r>
          </w:p>
          <w:p>
            <w:pPr>
              <w:pStyle w:val="5"/>
              <w:numPr>
                <w:ilvl w:val="0"/>
                <w:numId w:val="13"/>
              </w:numPr>
              <w:ind w:left="0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>
            <w:pPr>
              <w:pStyle w:val="5"/>
              <w:numPr>
                <w:ilvl w:val="0"/>
                <w:numId w:val="13"/>
              </w:numPr>
              <w:ind w:left="0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 режим после лечебной программы – 3 четырехчасовых занятия в неделю на протяжении 3 месяцев:</w:t>
            </w:r>
          </w:p>
          <w:p>
            <w:pPr>
              <w:pStyle w:val="5"/>
              <w:numPr>
                <w:ilvl w:val="0"/>
                <w:numId w:val="14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>
            <w:pPr>
              <w:pStyle w:val="5"/>
              <w:numPr>
                <w:ilvl w:val="0"/>
                <w:numId w:val="14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12 шагов»</w:t>
            </w:r>
          </w:p>
          <w:p>
            <w:pPr>
              <w:pStyle w:val="5"/>
              <w:numPr>
                <w:ilvl w:val="0"/>
                <w:numId w:val="14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ческое тестирование с оценкой динамики личностного роста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4.036.004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синдрома зависимого поведения (наркомания, игровая зависимость, алкоголизм) по Миннесотской моде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яц (без учета проживания)</w:t>
            </w:r>
          </w:p>
          <w:p>
            <w:pPr>
              <w:pStyle w:val="5"/>
              <w:numPr>
                <w:ilvl w:val="0"/>
                <w:numId w:val="15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ая психотерапия (индивидуальная, групповая, семейная, когнитивная, арт-терапия, телесно-ориентированная и т.д.)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70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4.036.004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ивающая после лечебная программа</w:t>
            </w:r>
          </w:p>
          <w:p>
            <w:pPr>
              <w:pStyle w:val="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тационар – 1 сутки</w:t>
            </w:r>
          </w:p>
          <w:p>
            <w:pPr>
              <w:pStyle w:val="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занятие – 1 день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70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14.001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5.23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медикаментозная восстановительная терапия печени, нервной системы для наркозависимых (употребляющих синтетические вещ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сяц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тропные препараты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топротекторы</w:t>
            </w:r>
          </w:p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ксиданты</w:t>
            </w:r>
          </w:p>
        </w:tc>
        <w:tc>
          <w:tcPr>
            <w:tcW w:w="1375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 руб.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70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один день лечения в стационарных условиях клиники)</w:t>
            </w:r>
          </w:p>
        </w:tc>
        <w:tc>
          <w:tcPr>
            <w:tcW w:w="1375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70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осмотр врачом-психиатром-наркологом с наблюдением среднего медицинского персонала в отделении стаци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один день лечения в стационарных условиях клиники)</w:t>
            </w:r>
          </w:p>
        </w:tc>
        <w:tc>
          <w:tcPr>
            <w:tcW w:w="1375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70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6.005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осмотр врачом-психиатром, клиническим психологом (психотерапевтом) с наблюдением среднего медицинского персонала в отделении стаци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один день лечения в стационарных условиях клиники)</w:t>
            </w:r>
          </w:p>
        </w:tc>
        <w:tc>
          <w:tcPr>
            <w:tcW w:w="1375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70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.29.008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поддерживающая психотерапия с Базуриным С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месяц</w:t>
            </w:r>
          </w:p>
        </w:tc>
        <w:tc>
          <w:tcPr>
            <w:tcW w:w="1375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540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70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.29.008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23.004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1.01.001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14.001</w:t>
            </w:r>
          </w:p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29.001</w:t>
            </w:r>
          </w:p>
        </w:tc>
        <w:tc>
          <w:tcPr>
            <w:tcW w:w="6452" w:type="dxa"/>
          </w:tcPr>
          <w:p>
            <w:pPr>
              <w:pStyle w:val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программа «Терапия настроения» с Ракшиной Е.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ут. (ТЭС, массаж, индивидуально подобранная медикаментозная терапия)</w:t>
            </w:r>
          </w:p>
        </w:tc>
        <w:tc>
          <w:tcPr>
            <w:tcW w:w="1375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0</w:t>
            </w:r>
          </w:p>
        </w:tc>
      </w:tr>
    </w:tbl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567" w:bottom="1134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20FEC"/>
    <w:multiLevelType w:val="multilevel"/>
    <w:tmpl w:val="0AB20F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3041C0"/>
    <w:multiLevelType w:val="multilevel"/>
    <w:tmpl w:val="1B3041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0075DA6"/>
    <w:multiLevelType w:val="multilevel"/>
    <w:tmpl w:val="20075D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FA54F7"/>
    <w:multiLevelType w:val="multilevel"/>
    <w:tmpl w:val="20FA54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62765F7"/>
    <w:multiLevelType w:val="multilevel"/>
    <w:tmpl w:val="262765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73717D6"/>
    <w:multiLevelType w:val="multilevel"/>
    <w:tmpl w:val="273717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2076493"/>
    <w:multiLevelType w:val="multilevel"/>
    <w:tmpl w:val="32076493"/>
    <w:lvl w:ilvl="0" w:tentative="0">
      <w:start w:val="1"/>
      <w:numFmt w:val="bullet"/>
      <w:lvlText w:val=""/>
      <w:lvlJc w:val="left"/>
      <w:pPr>
        <w:ind w:left="74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7">
    <w:nsid w:val="3D3B3EC0"/>
    <w:multiLevelType w:val="multilevel"/>
    <w:tmpl w:val="3D3B3E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7030329"/>
    <w:multiLevelType w:val="multilevel"/>
    <w:tmpl w:val="470303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88A2554"/>
    <w:multiLevelType w:val="multilevel"/>
    <w:tmpl w:val="488A25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6053F22"/>
    <w:multiLevelType w:val="multilevel"/>
    <w:tmpl w:val="56053F2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6AF2537"/>
    <w:multiLevelType w:val="multilevel"/>
    <w:tmpl w:val="66AF25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C8B61FD"/>
    <w:multiLevelType w:val="multilevel"/>
    <w:tmpl w:val="6C8B61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EE179AA"/>
    <w:multiLevelType w:val="multilevel"/>
    <w:tmpl w:val="6EE179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FBE154F"/>
    <w:multiLevelType w:val="multilevel"/>
    <w:tmpl w:val="6FBE154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FA"/>
    <w:rsid w:val="00014A08"/>
    <w:rsid w:val="00023C17"/>
    <w:rsid w:val="00116B55"/>
    <w:rsid w:val="00191480"/>
    <w:rsid w:val="001A46BD"/>
    <w:rsid w:val="001D5CD8"/>
    <w:rsid w:val="001F1DB7"/>
    <w:rsid w:val="0024404D"/>
    <w:rsid w:val="00314B7E"/>
    <w:rsid w:val="003406E4"/>
    <w:rsid w:val="0039490E"/>
    <w:rsid w:val="0040129F"/>
    <w:rsid w:val="004663A5"/>
    <w:rsid w:val="00511D4F"/>
    <w:rsid w:val="005C5C83"/>
    <w:rsid w:val="005D5F40"/>
    <w:rsid w:val="0083052F"/>
    <w:rsid w:val="00886477"/>
    <w:rsid w:val="008B20FA"/>
    <w:rsid w:val="008D168E"/>
    <w:rsid w:val="00981D8E"/>
    <w:rsid w:val="009C1EEE"/>
    <w:rsid w:val="009C3F4A"/>
    <w:rsid w:val="00A326B1"/>
    <w:rsid w:val="00A75776"/>
    <w:rsid w:val="00B40411"/>
    <w:rsid w:val="00C047F3"/>
    <w:rsid w:val="00C80910"/>
    <w:rsid w:val="00CC4708"/>
    <w:rsid w:val="00DB7B5B"/>
    <w:rsid w:val="00EB0C7D"/>
    <w:rsid w:val="00F10571"/>
    <w:rsid w:val="00FB7EE1"/>
    <w:rsid w:val="00FE0119"/>
    <w:rsid w:val="1D001020"/>
    <w:rsid w:val="215147EB"/>
    <w:rsid w:val="43C76B41"/>
    <w:rsid w:val="4571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30D6-9CAC-4A04-9A6C-1272B15FD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15</Words>
  <Characters>8067</Characters>
  <Lines>67</Lines>
  <Paragraphs>18</Paragraphs>
  <TotalTime>185</TotalTime>
  <ScaleCrop>false</ScaleCrop>
  <LinksUpToDate>false</LinksUpToDate>
  <CharactersWithSpaces>946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2:29:00Z</dcterms:created>
  <dc:creator>ACER</dc:creator>
  <cp:lastModifiedBy>Elena</cp:lastModifiedBy>
  <dcterms:modified xsi:type="dcterms:W3CDTF">2023-11-14T09:09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5D2E38A90E34693BC8DA85750DC9AA3_13</vt:lpwstr>
  </property>
</Properties>
</file>